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6409" w14:textId="3D23D91E" w:rsidR="00C06D31" w:rsidRDefault="00C06D31" w:rsidP="00C8721B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B888D13" wp14:editId="17A261BC">
            <wp:simplePos x="0" y="0"/>
            <wp:positionH relativeFrom="page">
              <wp:posOffset>739140</wp:posOffset>
            </wp:positionH>
            <wp:positionV relativeFrom="page">
              <wp:posOffset>266700</wp:posOffset>
            </wp:positionV>
            <wp:extent cx="1234440" cy="950595"/>
            <wp:effectExtent l="0" t="0" r="3810" b="1905"/>
            <wp:wrapSquare wrapText="bothSides"/>
            <wp:docPr id="10" name="Picture 10" descr="Afbeelding met tekst, whiteboard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fbeelding met tekst, whiteboard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3752" w14:textId="77777777" w:rsidR="006C2D2F" w:rsidRDefault="00C8721B" w:rsidP="00C872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F62F8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0E159FB" w14:textId="623B49AB" w:rsidR="00C8721B" w:rsidRPr="006C2D2F" w:rsidRDefault="006C2D2F" w:rsidP="00C8721B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C8721B">
        <w:rPr>
          <w:rFonts w:ascii="Arial" w:hAnsi="Arial" w:cs="Arial"/>
          <w:sz w:val="20"/>
          <w:szCs w:val="20"/>
        </w:rPr>
        <w:t xml:space="preserve"> </w:t>
      </w:r>
      <w:r w:rsidR="00C8721B" w:rsidRPr="00385D98">
        <w:rPr>
          <w:b/>
          <w:sz w:val="28"/>
          <w:szCs w:val="28"/>
        </w:rPr>
        <w:t>In</w:t>
      </w:r>
      <w:r w:rsidR="00C8721B">
        <w:rPr>
          <w:b/>
          <w:sz w:val="28"/>
          <w:szCs w:val="28"/>
        </w:rPr>
        <w:t xml:space="preserve">tekenlijst collecte Week van de Goede Doelen Horn                                                                                                             </w:t>
      </w:r>
    </w:p>
    <w:p w14:paraId="2045D83D" w14:textId="514E96FC" w:rsidR="00C8721B" w:rsidRDefault="00C8721B" w:rsidP="00C8721B">
      <w:r>
        <w:rPr>
          <w:b/>
          <w:sz w:val="28"/>
          <w:szCs w:val="28"/>
        </w:rPr>
        <w:t xml:space="preserve">                                       d.d. </w:t>
      </w:r>
      <w:r w:rsidR="008B6C23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t/m </w:t>
      </w:r>
      <w:r w:rsidR="00306F43">
        <w:rPr>
          <w:b/>
          <w:sz w:val="28"/>
          <w:szCs w:val="28"/>
        </w:rPr>
        <w:t>1</w:t>
      </w:r>
      <w:r w:rsidR="008B6C2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april </w:t>
      </w:r>
      <w:r w:rsidRPr="00CD04F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E50BF5">
        <w:rPr>
          <w:b/>
          <w:sz w:val="28"/>
          <w:szCs w:val="28"/>
        </w:rPr>
        <w:t>6</w:t>
      </w:r>
      <w:r>
        <w:t xml:space="preserve"> </w:t>
      </w:r>
    </w:p>
    <w:p w14:paraId="419197C3" w14:textId="77777777" w:rsidR="00C8721B" w:rsidRDefault="00C8721B" w:rsidP="00C8721B"/>
    <w:p w14:paraId="69DB75E7" w14:textId="77777777" w:rsidR="00D56BCF" w:rsidRDefault="00D56BCF" w:rsidP="00C8721B"/>
    <w:p w14:paraId="5C98BAFC" w14:textId="77777777" w:rsidR="00C06D31" w:rsidRDefault="00C06D31" w:rsidP="00C8721B"/>
    <w:tbl>
      <w:tblPr>
        <w:tblStyle w:val="TableGrid"/>
        <w:tblW w:w="10161" w:type="dxa"/>
        <w:tblInd w:w="-322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414"/>
        <w:gridCol w:w="3589"/>
        <w:gridCol w:w="4685"/>
        <w:gridCol w:w="1473"/>
      </w:tblGrid>
      <w:tr w:rsidR="00E50BF5" w14:paraId="4D9ADE5D" w14:textId="77777777" w:rsidTr="006512F5">
        <w:trPr>
          <w:trHeight w:val="31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8C6" w14:textId="77777777" w:rsidR="00C8721B" w:rsidRDefault="00C8721B" w:rsidP="00976508">
            <w:pPr>
              <w:ind w:left="828"/>
              <w:rPr>
                <w:b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ABE" w14:textId="77777777" w:rsidR="00C8721B" w:rsidRDefault="00C8721B" w:rsidP="00976508">
            <w:pPr>
              <w:ind w:left="828"/>
            </w:pPr>
            <w:r>
              <w:rPr>
                <w:b/>
              </w:rPr>
              <w:t xml:space="preserve">Fonds of Stichting </w:t>
            </w:r>
            <w:r>
              <w:rPr>
                <w:b/>
                <w:sz w:val="32"/>
              </w:rPr>
              <w:t xml:space="preserve"> </w:t>
            </w:r>
            <w:r>
              <w:t xml:space="preserve"> 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D84F" w14:textId="77777777" w:rsidR="00C8721B" w:rsidRDefault="00C8721B" w:rsidP="00976508">
            <w:pPr>
              <w:ind w:right="11"/>
              <w:jc w:val="center"/>
            </w:pPr>
            <w:r>
              <w:rPr>
                <w:b/>
              </w:rPr>
              <w:t xml:space="preserve">Doel </w:t>
            </w:r>
            <w:r>
              <w:rPr>
                <w:b/>
                <w:sz w:val="32"/>
              </w:rPr>
              <w:t xml:space="preserve"> </w:t>
            </w:r>
            <w: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E02" w14:textId="77777777" w:rsidR="00C8721B" w:rsidRDefault="00C8721B" w:rsidP="00976508">
            <w:pPr>
              <w:ind w:right="235"/>
              <w:jc w:val="center"/>
            </w:pPr>
            <w:r>
              <w:rPr>
                <w:b/>
              </w:rPr>
              <w:t xml:space="preserve">Bedrag </w:t>
            </w:r>
            <w:r>
              <w:rPr>
                <w:b/>
                <w:sz w:val="32"/>
              </w:rPr>
              <w:t xml:space="preserve"> </w:t>
            </w:r>
            <w:r>
              <w:t xml:space="preserve">  </w:t>
            </w:r>
          </w:p>
        </w:tc>
      </w:tr>
      <w:tr w:rsidR="00E50BF5" w:rsidRPr="00FA7A34" w14:paraId="406F661D" w14:textId="77777777" w:rsidTr="00E97736">
        <w:trPr>
          <w:trHeight w:val="94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753E" w14:textId="77777777" w:rsidR="00C8721B" w:rsidRPr="00EB43E1" w:rsidRDefault="00C8721B" w:rsidP="0097650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B43E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B519" w14:textId="380055D9" w:rsidR="00C8721B" w:rsidRPr="009D5482" w:rsidRDefault="00BB5DD3" w:rsidP="00BB5DD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EA29CA" wp14:editId="555220EB">
                  <wp:extent cx="1114425" cy="457200"/>
                  <wp:effectExtent l="0" t="0" r="9525" b="0"/>
                  <wp:docPr id="149024936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574D" w14:textId="749A053B" w:rsidR="00C8721B" w:rsidRPr="009D5482" w:rsidRDefault="00C8721B" w:rsidP="00976508">
            <w:pPr>
              <w:spacing w:after="141"/>
              <w:ind w:left="122" w:right="577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Het Longfonds strijdt voor gezonde longen en tegen ongeneeslijke longziekten. </w:t>
            </w:r>
            <w:r w:rsidR="00BB2002">
              <w:rPr>
                <w:sz w:val="18"/>
                <w:szCs w:val="18"/>
              </w:rPr>
              <w:t xml:space="preserve">                      </w:t>
            </w:r>
            <w:r w:rsidRPr="009D5482">
              <w:rPr>
                <w:sz w:val="18"/>
                <w:szCs w:val="18"/>
              </w:rPr>
              <w:t xml:space="preserve"> </w:t>
            </w:r>
            <w:r w:rsidRPr="009D5482">
              <w:rPr>
                <w:color w:val="0070C0"/>
                <w:sz w:val="18"/>
                <w:szCs w:val="18"/>
                <w:u w:val="single" w:color="0070C0"/>
              </w:rPr>
              <w:t>www.longfonds.nl</w:t>
            </w:r>
            <w:r w:rsidRPr="009D5482">
              <w:rPr>
                <w:sz w:val="18"/>
                <w:szCs w:val="18"/>
              </w:rPr>
              <w:t xml:space="preserve">  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E8EE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</w:p>
          <w:p w14:paraId="74D8E8FF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        </w:t>
            </w:r>
          </w:p>
        </w:tc>
      </w:tr>
      <w:tr w:rsidR="00E50BF5" w:rsidRPr="00FA7A34" w14:paraId="5565209B" w14:textId="77777777" w:rsidTr="006512F5">
        <w:trPr>
          <w:trHeight w:val="95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A89" w14:textId="77777777" w:rsidR="00C8721B" w:rsidRPr="00EB43E1" w:rsidRDefault="00C8721B" w:rsidP="0097650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B43E1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B3EA2" w14:textId="77777777" w:rsidR="00C8721B" w:rsidRPr="009D5482" w:rsidRDefault="00C8721B" w:rsidP="00976508">
            <w:pPr>
              <w:ind w:right="108"/>
              <w:jc w:val="right"/>
              <w:rPr>
                <w:sz w:val="18"/>
                <w:szCs w:val="18"/>
              </w:rPr>
            </w:pPr>
            <w:r w:rsidRPr="009D548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0A10CAC" wp14:editId="739AD667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471805</wp:posOffset>
                  </wp:positionV>
                  <wp:extent cx="1657350" cy="428625"/>
                  <wp:effectExtent l="0" t="0" r="0" b="9525"/>
                  <wp:wrapTopAndBottom/>
                  <wp:docPr id="441" name="Picture 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Picture 44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B4C8" w14:textId="53FBEE5F" w:rsidR="00C8721B" w:rsidRPr="009D5482" w:rsidRDefault="00C8721B" w:rsidP="00976508">
            <w:pPr>
              <w:spacing w:after="207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De opbrengst gaat naar activiteiten en projecten t.b.v. mensen met een verstandelijke handicap.    </w:t>
            </w:r>
            <w:r w:rsidR="00BB2002">
              <w:rPr>
                <w:sz w:val="18"/>
                <w:szCs w:val="18"/>
              </w:rPr>
              <w:t xml:space="preserve">  </w:t>
            </w:r>
            <w:r w:rsidRPr="009D5482">
              <w:rPr>
                <w:color w:val="0563C1"/>
                <w:sz w:val="18"/>
                <w:szCs w:val="18"/>
                <w:u w:val="single" w:color="0563C1"/>
              </w:rPr>
              <w:t>www.handicap.nl</w:t>
            </w:r>
            <w:hyperlink r:id="rId8">
              <w:r w:rsidRPr="009D5482">
                <w:rPr>
                  <w:b/>
                  <w:sz w:val="18"/>
                  <w:szCs w:val="18"/>
                </w:rPr>
                <w:t xml:space="preserve">  </w:t>
              </w:r>
            </w:hyperlink>
            <w:hyperlink r:id="rId9">
              <w:r w:rsidRPr="009D5482">
                <w:rPr>
                  <w:sz w:val="18"/>
                  <w:szCs w:val="18"/>
                </w:rPr>
                <w:t xml:space="preserve"> </w:t>
              </w:r>
            </w:hyperlink>
            <w:r w:rsidRPr="009D5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DBB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</w:p>
          <w:p w14:paraId="65ADBE29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   </w:t>
            </w:r>
          </w:p>
        </w:tc>
      </w:tr>
      <w:tr w:rsidR="00E50BF5" w:rsidRPr="00FA7A34" w14:paraId="365F57EF" w14:textId="77777777" w:rsidTr="006512F5">
        <w:trPr>
          <w:trHeight w:val="90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1DD" w14:textId="77777777" w:rsidR="00C8721B" w:rsidRPr="00EB43E1" w:rsidRDefault="00C8721B" w:rsidP="00976508">
            <w:pPr>
              <w:jc w:val="center"/>
              <w:rPr>
                <w:b/>
                <w:sz w:val="28"/>
                <w:szCs w:val="28"/>
              </w:rPr>
            </w:pPr>
            <w:r w:rsidRPr="00EB43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9EFCF" w14:textId="12A1B6DF" w:rsidR="00C8721B" w:rsidRPr="009D5482" w:rsidRDefault="00F02C93" w:rsidP="00F02C93">
            <w:p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306F43">
              <w:rPr>
                <w:noProof/>
              </w:rPr>
              <w:drawing>
                <wp:inline distT="0" distB="0" distL="0" distR="0" wp14:anchorId="1E9B3BDE" wp14:editId="40712AB9">
                  <wp:extent cx="657225" cy="485775"/>
                  <wp:effectExtent l="0" t="0" r="9525" b="9525"/>
                  <wp:docPr id="1" name="Afbeelding 2" descr="alzheimer logo van nl.wikipedia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zheimer logo van nl.wikipedia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EB3" w14:textId="41D062CA" w:rsidR="00C8721B" w:rsidRPr="009D5482" w:rsidRDefault="00C8721B" w:rsidP="00976508">
            <w:pPr>
              <w:ind w:left="122" w:right="85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Alzheimer Nederland ondersteunt mensen met dementie en hun omgeving.  </w:t>
            </w:r>
            <w:r w:rsidR="00BB2002">
              <w:rPr>
                <w:sz w:val="18"/>
                <w:szCs w:val="18"/>
              </w:rPr>
              <w:t xml:space="preserve">                                  </w:t>
            </w:r>
            <w:r w:rsidRPr="009D5482">
              <w:rPr>
                <w:color w:val="0070C0"/>
                <w:sz w:val="18"/>
                <w:szCs w:val="18"/>
                <w:u w:val="single" w:color="0070C0"/>
              </w:rPr>
              <w:t>www.alzheimernederland.nl</w:t>
            </w:r>
            <w:r w:rsidRPr="009D5482">
              <w:rPr>
                <w:color w:val="0070C0"/>
                <w:sz w:val="18"/>
                <w:szCs w:val="18"/>
              </w:rPr>
              <w:t xml:space="preserve">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C573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</w:t>
            </w:r>
          </w:p>
          <w:p w14:paraId="43BCA053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      </w:t>
            </w:r>
          </w:p>
        </w:tc>
      </w:tr>
      <w:tr w:rsidR="00E50BF5" w:rsidRPr="00FA7A34" w14:paraId="5A20D942" w14:textId="77777777" w:rsidTr="006512F5">
        <w:trPr>
          <w:trHeight w:val="79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461E" w14:textId="77777777" w:rsidR="00C8721B" w:rsidRPr="00EB43E1" w:rsidRDefault="00C8721B" w:rsidP="00976508">
            <w:pPr>
              <w:ind w:right="-10"/>
              <w:jc w:val="center"/>
              <w:rPr>
                <w:b/>
                <w:noProof/>
                <w:sz w:val="28"/>
                <w:szCs w:val="28"/>
              </w:rPr>
            </w:pPr>
            <w:r w:rsidRPr="00EB43E1">
              <w:rPr>
                <w:b/>
                <w:noProof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</w:rPr>
              <w:t xml:space="preserve">   </w:t>
            </w:r>
            <w:r w:rsidRPr="00EB43E1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79BA8" w14:textId="134263B3" w:rsidR="00C8721B" w:rsidRPr="009D5482" w:rsidRDefault="00E97736" w:rsidP="00BA125D">
            <w:pPr>
              <w:ind w:right="159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F7775B" wp14:editId="54AADA24">
                  <wp:extent cx="2171700" cy="304800"/>
                  <wp:effectExtent l="0" t="0" r="0" b="0"/>
                  <wp:docPr id="200347802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3CB3" w14:textId="75F4397E" w:rsidR="00C8721B" w:rsidRPr="009D5482" w:rsidRDefault="00F62F8B" w:rsidP="00976508">
            <w:pPr>
              <w:spacing w:after="234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>Epilepsie NL</w:t>
            </w:r>
            <w:r w:rsidR="00C8721B" w:rsidRPr="009D5482">
              <w:rPr>
                <w:sz w:val="18"/>
                <w:szCs w:val="18"/>
              </w:rPr>
              <w:t xml:space="preserve"> richt zich op bestrijding, goede behandeling  en begeleiding.                                                </w:t>
            </w:r>
            <w:r w:rsidR="00BB2002">
              <w:rPr>
                <w:sz w:val="18"/>
                <w:szCs w:val="18"/>
              </w:rPr>
              <w:t xml:space="preserve">            </w:t>
            </w:r>
            <w:r w:rsidR="00C8721B" w:rsidRPr="009D5482">
              <w:rPr>
                <w:color w:val="0070C0"/>
                <w:sz w:val="18"/>
                <w:szCs w:val="18"/>
                <w:u w:val="single" w:color="0070C0"/>
              </w:rPr>
              <w:t>www.epilepsie.nl</w:t>
            </w:r>
            <w:r w:rsidR="00C8721B" w:rsidRPr="009D5482">
              <w:rPr>
                <w:color w:val="0070C0"/>
                <w:sz w:val="18"/>
                <w:szCs w:val="18"/>
              </w:rPr>
              <w:t xml:space="preserve"> </w:t>
            </w:r>
            <w:r w:rsidR="00C8721B" w:rsidRPr="009D5482">
              <w:rPr>
                <w:b/>
                <w:sz w:val="18"/>
                <w:szCs w:val="18"/>
              </w:rPr>
              <w:t xml:space="preserve"> </w:t>
            </w:r>
            <w:r w:rsidR="00C8721B"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6024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</w:t>
            </w:r>
          </w:p>
          <w:p w14:paraId="29591900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      </w:t>
            </w:r>
          </w:p>
        </w:tc>
      </w:tr>
      <w:tr w:rsidR="00E50BF5" w:rsidRPr="00FA7A34" w14:paraId="2D73DEE9" w14:textId="77777777" w:rsidTr="006512F5">
        <w:trPr>
          <w:trHeight w:val="73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A506" w14:textId="77777777" w:rsidR="00C8721B" w:rsidRPr="00EB43E1" w:rsidRDefault="00C8721B" w:rsidP="00976508">
            <w:pPr>
              <w:ind w:right="-10"/>
              <w:jc w:val="center"/>
              <w:rPr>
                <w:b/>
                <w:noProof/>
                <w:sz w:val="28"/>
                <w:szCs w:val="28"/>
              </w:rPr>
            </w:pPr>
            <w:r w:rsidRPr="00EB43E1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6AE2C" w14:textId="6FFC9A7E" w:rsidR="00C8721B" w:rsidRPr="009D5482" w:rsidRDefault="00F02C93" w:rsidP="00F02C93">
            <w:pPr>
              <w:ind w:right="298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BFC7FD" wp14:editId="552094B1">
                  <wp:extent cx="990600" cy="445771"/>
                  <wp:effectExtent l="0" t="0" r="0" b="0"/>
                  <wp:docPr id="207070760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44" cy="45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721B" w:rsidRPr="009D5482">
              <w:rPr>
                <w:sz w:val="18"/>
                <w:szCs w:val="18"/>
              </w:rPr>
              <w:t xml:space="preserve"> </w:t>
            </w:r>
            <w:r w:rsidR="00C8721B" w:rsidRPr="009D5482">
              <w:rPr>
                <w:b/>
                <w:sz w:val="18"/>
                <w:szCs w:val="18"/>
              </w:rPr>
              <w:t xml:space="preserve"> </w:t>
            </w:r>
            <w:r w:rsidR="00C8721B"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A368" w14:textId="081D2634" w:rsidR="00C8721B" w:rsidRPr="009D5482" w:rsidRDefault="00C8721B" w:rsidP="00976508">
            <w:pPr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Zet zich in voor behandeling van patiënten met brandwonden.  </w:t>
            </w:r>
            <w:r w:rsidR="00BB2002">
              <w:rPr>
                <w:sz w:val="18"/>
                <w:szCs w:val="18"/>
              </w:rPr>
              <w:t xml:space="preserve">                                                 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color w:val="0070C0"/>
                <w:sz w:val="18"/>
                <w:szCs w:val="18"/>
                <w:u w:val="single" w:color="0070C0"/>
              </w:rPr>
              <w:t>www.brandwonden.nl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2F4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</w:p>
          <w:p w14:paraId="7755B0FD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   </w:t>
            </w:r>
          </w:p>
        </w:tc>
      </w:tr>
      <w:tr w:rsidR="00E50BF5" w:rsidRPr="00FA7A34" w14:paraId="4A8C5038" w14:textId="77777777" w:rsidTr="006512F5">
        <w:trPr>
          <w:trHeight w:val="8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401" w14:textId="77777777" w:rsidR="00C8721B" w:rsidRPr="00EB43E1" w:rsidRDefault="00C8721B" w:rsidP="00976508">
            <w:pPr>
              <w:jc w:val="center"/>
              <w:rPr>
                <w:b/>
                <w:sz w:val="28"/>
                <w:szCs w:val="28"/>
              </w:rPr>
            </w:pPr>
            <w:r w:rsidRPr="00EB43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28F84" w14:textId="11E45F0E" w:rsidR="00C8721B" w:rsidRPr="009D5482" w:rsidRDefault="00C8721B" w:rsidP="00976508">
            <w:pPr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              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  <w:r w:rsidR="00E50BF5">
              <w:rPr>
                <w:noProof/>
              </w:rPr>
              <w:drawing>
                <wp:inline distT="0" distB="0" distL="0" distR="0" wp14:anchorId="011F490C" wp14:editId="174847B5">
                  <wp:extent cx="1028700" cy="533400"/>
                  <wp:effectExtent l="0" t="0" r="0" b="0"/>
                  <wp:docPr id="4675" name="Picture 4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5" name="Picture 46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71" cy="53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9D09" w14:textId="77777777" w:rsidR="00C8721B" w:rsidRPr="009D5482" w:rsidRDefault="00C8721B" w:rsidP="00976508">
            <w:pPr>
              <w:spacing w:after="31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Zorgt voor onderzoek, preventie en optimale behandeling van nierziekten.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  <w:p w14:paraId="0E4D3345" w14:textId="77777777" w:rsidR="00C8721B" w:rsidRPr="009D5482" w:rsidRDefault="00C8721B" w:rsidP="00976508">
            <w:pPr>
              <w:ind w:left="122"/>
              <w:rPr>
                <w:sz w:val="18"/>
                <w:szCs w:val="18"/>
              </w:rPr>
            </w:pPr>
            <w:r w:rsidRPr="009D5482">
              <w:rPr>
                <w:color w:val="0070C0"/>
                <w:sz w:val="18"/>
                <w:szCs w:val="18"/>
                <w:u w:val="single" w:color="0070C0"/>
              </w:rPr>
              <w:t>www.nierstichting.nl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F1B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</w:t>
            </w:r>
          </w:p>
          <w:p w14:paraId="26489BC3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      </w:t>
            </w:r>
          </w:p>
        </w:tc>
      </w:tr>
      <w:tr w:rsidR="00E50BF5" w:rsidRPr="00FA7A34" w14:paraId="52AF7824" w14:textId="77777777" w:rsidTr="006512F5">
        <w:trPr>
          <w:trHeight w:val="93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6005" w14:textId="77777777" w:rsidR="00C8721B" w:rsidRPr="00EB43E1" w:rsidRDefault="00C8721B" w:rsidP="00976508">
            <w:pPr>
              <w:ind w:right="86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EB43E1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653F7" w14:textId="77777777" w:rsidR="00C8721B" w:rsidRPr="009D5482" w:rsidRDefault="00C8721B" w:rsidP="00976508">
            <w:pPr>
              <w:ind w:right="392"/>
              <w:jc w:val="right"/>
              <w:rPr>
                <w:sz w:val="18"/>
                <w:szCs w:val="18"/>
              </w:rPr>
            </w:pPr>
            <w:r w:rsidRPr="009D548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3A17355C" wp14:editId="2766DF18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422275</wp:posOffset>
                  </wp:positionV>
                  <wp:extent cx="1426845" cy="419100"/>
                  <wp:effectExtent l="0" t="0" r="1905" b="0"/>
                  <wp:wrapTopAndBottom/>
                  <wp:docPr id="451" name="Picture 451" descr="Afbeelding met tekst, illustratie, teken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Picture 451" descr="Afbeelding met tekst, illustratie, teken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C288" w14:textId="77777777" w:rsidR="00306F43" w:rsidRDefault="00C8721B" w:rsidP="00976508">
            <w:pPr>
              <w:spacing w:after="221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Vastenactie steunt wisselende projecten in ontwikkelingslanden.                                     </w:t>
            </w:r>
          </w:p>
          <w:p w14:paraId="213014C2" w14:textId="6192224D" w:rsidR="00C8721B" w:rsidRPr="009D5482" w:rsidRDefault="00C8721B" w:rsidP="00976508">
            <w:pPr>
              <w:spacing w:after="221"/>
              <w:ind w:left="122"/>
              <w:rPr>
                <w:sz w:val="18"/>
                <w:szCs w:val="18"/>
              </w:rPr>
            </w:pPr>
            <w:r w:rsidRPr="009D5482">
              <w:rPr>
                <w:color w:val="0070C0"/>
                <w:sz w:val="18"/>
                <w:szCs w:val="18"/>
                <w:u w:val="single" w:color="0070C0"/>
              </w:rPr>
              <w:t>www.vastenactie.nl</w:t>
            </w:r>
            <w:r w:rsidRPr="009D5482">
              <w:rPr>
                <w:color w:val="0070C0"/>
                <w:sz w:val="18"/>
                <w:szCs w:val="18"/>
              </w:rPr>
              <w:t xml:space="preserve">             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0ADA" w14:textId="77777777" w:rsidR="00C8721B" w:rsidRPr="009D5482" w:rsidRDefault="00C8721B" w:rsidP="00976508">
            <w:pPr>
              <w:ind w:left="5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 </w:t>
            </w:r>
          </w:p>
          <w:p w14:paraId="264225C3" w14:textId="77777777" w:rsidR="00C8721B" w:rsidRPr="009D5482" w:rsidRDefault="00C8721B" w:rsidP="00976508">
            <w:pPr>
              <w:ind w:left="5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 €       </w:t>
            </w:r>
          </w:p>
        </w:tc>
      </w:tr>
      <w:tr w:rsidR="00E50BF5" w:rsidRPr="00FA7A34" w14:paraId="372607DC" w14:textId="77777777" w:rsidTr="006512F5">
        <w:trPr>
          <w:trHeight w:val="82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FCD" w14:textId="765ABF95" w:rsidR="00C8721B" w:rsidRPr="00EB43E1" w:rsidRDefault="002D1472" w:rsidP="002D1472">
            <w:pPr>
              <w:ind w:right="86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0B355" w14:textId="45963BF7" w:rsidR="00C8721B" w:rsidRPr="009D5482" w:rsidRDefault="00BB5DD3" w:rsidP="00976508">
            <w:pPr>
              <w:ind w:right="375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874AEC" wp14:editId="166D0262">
                  <wp:extent cx="1576705" cy="361950"/>
                  <wp:effectExtent l="0" t="0" r="4445" b="0"/>
                  <wp:docPr id="1843127579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33" cy="370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721B" w:rsidRPr="009D5482">
              <w:rPr>
                <w:sz w:val="18"/>
                <w:szCs w:val="18"/>
              </w:rPr>
              <w:t xml:space="preserve">  </w:t>
            </w:r>
          </w:p>
          <w:p w14:paraId="46FC7EC6" w14:textId="77777777" w:rsidR="00C8721B" w:rsidRPr="009D5482" w:rsidRDefault="00C8721B" w:rsidP="00976508">
            <w:pPr>
              <w:ind w:right="36"/>
              <w:jc w:val="right"/>
              <w:rPr>
                <w:sz w:val="18"/>
                <w:szCs w:val="18"/>
              </w:rPr>
            </w:pP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2ED" w14:textId="77777777" w:rsidR="00C8721B" w:rsidRPr="009D5482" w:rsidRDefault="00C8721B" w:rsidP="00976508">
            <w:pPr>
              <w:spacing w:after="146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Nationaal fonds ter bestrijding spierziekten.  </w:t>
            </w:r>
          </w:p>
          <w:p w14:paraId="6F4C657F" w14:textId="77777777" w:rsidR="00C8721B" w:rsidRPr="009D5482" w:rsidRDefault="00C8721B" w:rsidP="00976508">
            <w:pPr>
              <w:ind w:left="122"/>
              <w:rPr>
                <w:sz w:val="18"/>
                <w:szCs w:val="18"/>
              </w:rPr>
            </w:pPr>
            <w:r w:rsidRPr="009D5482">
              <w:rPr>
                <w:color w:val="0070C0"/>
                <w:sz w:val="18"/>
                <w:szCs w:val="18"/>
                <w:u w:val="single" w:color="0070C0"/>
              </w:rPr>
              <w:t>www.prinsesbeatrixfonds.nl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AC73" w14:textId="77777777" w:rsidR="00C8721B" w:rsidRPr="009D5482" w:rsidRDefault="00C8721B" w:rsidP="00976508">
            <w:pPr>
              <w:ind w:left="118"/>
              <w:rPr>
                <w:b/>
                <w:sz w:val="18"/>
                <w:szCs w:val="18"/>
              </w:rPr>
            </w:pPr>
            <w:r w:rsidRPr="009D5482">
              <w:rPr>
                <w:b/>
                <w:sz w:val="18"/>
                <w:szCs w:val="18"/>
              </w:rPr>
              <w:t xml:space="preserve"> </w:t>
            </w:r>
          </w:p>
          <w:p w14:paraId="598AA698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      </w:t>
            </w:r>
          </w:p>
        </w:tc>
      </w:tr>
      <w:tr w:rsidR="00E50BF5" w:rsidRPr="00FA7A34" w14:paraId="2B6303D6" w14:textId="77777777" w:rsidTr="006512F5">
        <w:trPr>
          <w:trHeight w:val="99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5950" w14:textId="77777777" w:rsidR="00C8721B" w:rsidRPr="00EB43E1" w:rsidRDefault="00C8721B" w:rsidP="00976508">
            <w:pPr>
              <w:ind w:right="-16"/>
              <w:jc w:val="center"/>
              <w:rPr>
                <w:b/>
                <w:noProof/>
                <w:sz w:val="28"/>
                <w:szCs w:val="28"/>
              </w:rPr>
            </w:pPr>
            <w:r w:rsidRPr="00EB43E1"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73C76" w14:textId="77777777" w:rsidR="00C8721B" w:rsidRPr="009D5482" w:rsidRDefault="00C8721B" w:rsidP="00976508">
            <w:pPr>
              <w:ind w:right="-16"/>
              <w:jc w:val="right"/>
              <w:rPr>
                <w:sz w:val="18"/>
                <w:szCs w:val="18"/>
              </w:rPr>
            </w:pPr>
            <w:r w:rsidRPr="009D548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5168" behindDoc="0" locked="0" layoutInCell="1" allowOverlap="1" wp14:anchorId="612B6AEB" wp14:editId="59B191E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344170</wp:posOffset>
                  </wp:positionV>
                  <wp:extent cx="1911985" cy="405130"/>
                  <wp:effectExtent l="0" t="0" r="0" b="0"/>
                  <wp:wrapTopAndBottom/>
                  <wp:docPr id="455" name="Picture 455" descr="Afbeelding met tekst, illustratie&#10;&#10;Automatisch gegenereerde beschrijv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 descr="Afbeelding met tekst, illustratie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5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5203" w14:textId="77777777" w:rsidR="00C8721B" w:rsidRPr="009D5482" w:rsidRDefault="00C8721B" w:rsidP="00976508">
            <w:pPr>
              <w:spacing w:after="192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Het Reumafonds zet zich in voor een toekomst zonder reuma.                                                         </w:t>
            </w:r>
            <w:r w:rsidRPr="009D5482">
              <w:rPr>
                <w:color w:val="0070C0"/>
                <w:sz w:val="18"/>
                <w:szCs w:val="18"/>
                <w:u w:val="single" w:color="0070C0"/>
              </w:rPr>
              <w:t>www.reumanederland.nl</w:t>
            </w:r>
            <w:r w:rsidRPr="009D5482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FA15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</w:p>
          <w:p w14:paraId="2E73CBED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   </w:t>
            </w:r>
          </w:p>
        </w:tc>
      </w:tr>
      <w:tr w:rsidR="00E50BF5" w:rsidRPr="00FA7A34" w14:paraId="2D7C53DB" w14:textId="77777777" w:rsidTr="006512F5">
        <w:trPr>
          <w:trHeight w:val="70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030" w14:textId="77777777" w:rsidR="00C8721B" w:rsidRPr="00EB43E1" w:rsidRDefault="00C8721B" w:rsidP="0097650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EB43E1">
              <w:rPr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EE3F1" w14:textId="14FB8E0C" w:rsidR="00C8721B" w:rsidRPr="009D5482" w:rsidRDefault="00BB5DD3" w:rsidP="00BB5DD3">
            <w:pPr>
              <w:ind w:right="161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EF0E35" wp14:editId="4E00EFC7">
                  <wp:extent cx="1352550" cy="409575"/>
                  <wp:effectExtent l="0" t="0" r="0" b="9525"/>
                  <wp:docPr id="6472171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85C" w14:textId="77777777" w:rsidR="00C8721B" w:rsidRPr="009D5482" w:rsidRDefault="00C8721B" w:rsidP="00976508">
            <w:pPr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De Hartstichting bestrijdt hart- en vaatziekten.     </w:t>
            </w:r>
          </w:p>
          <w:p w14:paraId="5669AA05" w14:textId="77777777" w:rsidR="00C8721B" w:rsidRPr="009D5482" w:rsidRDefault="00C8721B" w:rsidP="00976508">
            <w:pPr>
              <w:ind w:left="122"/>
              <w:rPr>
                <w:sz w:val="18"/>
                <w:szCs w:val="18"/>
              </w:rPr>
            </w:pPr>
            <w:r w:rsidRPr="009D5482">
              <w:rPr>
                <w:color w:val="0070C0"/>
                <w:sz w:val="18"/>
                <w:szCs w:val="18"/>
                <w:u w:val="single" w:color="0070C0"/>
              </w:rPr>
              <w:t>www.hartstichting.nl</w:t>
            </w:r>
            <w:r w:rsidRPr="009D5482">
              <w:rPr>
                <w:color w:val="0070C0"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189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</w:p>
          <w:p w14:paraId="288C67F1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   </w:t>
            </w:r>
          </w:p>
        </w:tc>
      </w:tr>
      <w:tr w:rsidR="00E50BF5" w:rsidRPr="00FA7A34" w14:paraId="4BA01087" w14:textId="77777777" w:rsidTr="006512F5">
        <w:trPr>
          <w:trHeight w:val="85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C118" w14:textId="77777777" w:rsidR="00C8721B" w:rsidRPr="00EB43E1" w:rsidRDefault="00C8721B" w:rsidP="0097650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EB43E1">
              <w:rPr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1629A" w14:textId="1F00177F" w:rsidR="00C8721B" w:rsidRPr="009D5482" w:rsidRDefault="00306F43" w:rsidP="00306F43">
            <w:pPr>
              <w:ind w:right="156"/>
              <w:jc w:val="center"/>
              <w:rPr>
                <w:sz w:val="18"/>
                <w:szCs w:val="18"/>
              </w:rPr>
            </w:pPr>
            <w:r w:rsidRPr="00306F43">
              <w:rPr>
                <w:noProof/>
                <w:sz w:val="18"/>
                <w:szCs w:val="18"/>
              </w:rPr>
              <w:drawing>
                <wp:inline distT="0" distB="0" distL="0" distR="0" wp14:anchorId="5DDDF679" wp14:editId="7F349333">
                  <wp:extent cx="1095375" cy="576768"/>
                  <wp:effectExtent l="0" t="0" r="0" b="0"/>
                  <wp:docPr id="15458013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013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218" cy="5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038" w14:textId="77777777" w:rsidR="00C8721B" w:rsidRPr="009D5482" w:rsidRDefault="00C8721B" w:rsidP="00976508">
            <w:pPr>
              <w:spacing w:after="32"/>
              <w:ind w:left="122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KWF strijdt voor minder kanker en meer kans op genezing van kanker. 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  <w:p w14:paraId="2713A8C1" w14:textId="77777777" w:rsidR="00C8721B" w:rsidRPr="009D5482" w:rsidRDefault="00C8721B" w:rsidP="00976508">
            <w:pPr>
              <w:ind w:left="122"/>
              <w:rPr>
                <w:sz w:val="18"/>
                <w:szCs w:val="18"/>
              </w:rPr>
            </w:pPr>
            <w:r w:rsidRPr="009D5482">
              <w:rPr>
                <w:color w:val="0070C0"/>
                <w:sz w:val="18"/>
                <w:szCs w:val="18"/>
                <w:u w:val="single" w:color="0070C0"/>
              </w:rPr>
              <w:t>www.kwfkankerbestrijding.nl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C7BC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 </w:t>
            </w:r>
          </w:p>
          <w:p w14:paraId="3524460C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   </w:t>
            </w:r>
          </w:p>
        </w:tc>
      </w:tr>
      <w:tr w:rsidR="00E50BF5" w:rsidRPr="00FA7A34" w14:paraId="5ACD795B" w14:textId="77777777" w:rsidTr="006512F5">
        <w:trPr>
          <w:trHeight w:val="95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E089" w14:textId="77777777" w:rsidR="00C8721B" w:rsidRPr="00EB43E1" w:rsidRDefault="00C8721B" w:rsidP="00976508">
            <w:pPr>
              <w:ind w:right="5"/>
              <w:jc w:val="center"/>
              <w:rPr>
                <w:b/>
                <w:noProof/>
                <w:sz w:val="28"/>
                <w:szCs w:val="28"/>
              </w:rPr>
            </w:pPr>
            <w:r w:rsidRPr="00EB43E1"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CB46" w14:textId="38E7EB0B" w:rsidR="00C8721B" w:rsidRPr="009D5482" w:rsidRDefault="00DB1596" w:rsidP="00BB5DD3">
            <w:pPr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020C0">
              <w:rPr>
                <w:noProof/>
                <w:sz w:val="18"/>
                <w:szCs w:val="18"/>
              </w:rPr>
              <w:drawing>
                <wp:inline distT="0" distB="0" distL="0" distR="0" wp14:anchorId="0D538633" wp14:editId="5CA24994">
                  <wp:extent cx="1283970" cy="609600"/>
                  <wp:effectExtent l="0" t="0" r="0" b="0"/>
                  <wp:docPr id="1783794234" name="Afbeelding 2" descr="Afbeelding met Lettertype, Graphics, wit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794234" name="Afbeelding 2" descr="Afbeelding met Lettertype, Graphics, wit, ontwerp&#10;&#10;Automatisch gegenereerde beschrijvi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91" cy="6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21B" w:rsidRPr="009D5482">
              <w:rPr>
                <w:sz w:val="18"/>
                <w:szCs w:val="18"/>
              </w:rPr>
              <w:t xml:space="preserve"> </w:t>
            </w:r>
          </w:p>
          <w:p w14:paraId="48831EA9" w14:textId="77777777" w:rsidR="00C8721B" w:rsidRPr="009D5482" w:rsidRDefault="00C8721B" w:rsidP="00976508">
            <w:pPr>
              <w:ind w:right="17"/>
              <w:jc w:val="right"/>
              <w:rPr>
                <w:sz w:val="18"/>
                <w:szCs w:val="18"/>
              </w:rPr>
            </w:pPr>
            <w:r w:rsidRPr="009D54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1840" w14:textId="77777777" w:rsidR="00C8721B" w:rsidRPr="009D5482" w:rsidRDefault="00C8721B" w:rsidP="00976508">
            <w:pPr>
              <w:spacing w:after="148"/>
              <w:ind w:left="122" w:right="224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De Hersenstichting doet er alles aan om zoveel mogelijk te weten te komen over de hersenen.  </w:t>
            </w:r>
            <w:r w:rsidRPr="009D5482">
              <w:rPr>
                <w:color w:val="0070C0"/>
                <w:sz w:val="18"/>
                <w:szCs w:val="18"/>
                <w:u w:val="single" w:color="0070C0"/>
              </w:rPr>
              <w:t>www.hersenstichting.nl</w:t>
            </w:r>
            <w:r w:rsidRPr="009D5482">
              <w:rPr>
                <w:color w:val="0070C0"/>
                <w:sz w:val="18"/>
                <w:szCs w:val="18"/>
              </w:rPr>
              <w:t xml:space="preserve">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4DCE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</w:p>
          <w:p w14:paraId="3264A9A9" w14:textId="77777777" w:rsidR="00C8721B" w:rsidRPr="009D5482" w:rsidRDefault="00C8721B" w:rsidP="00976508">
            <w:pPr>
              <w:ind w:left="118"/>
              <w:rPr>
                <w:sz w:val="18"/>
                <w:szCs w:val="18"/>
              </w:rPr>
            </w:pPr>
            <w:r w:rsidRPr="009D5482">
              <w:rPr>
                <w:sz w:val="18"/>
                <w:szCs w:val="18"/>
              </w:rPr>
              <w:t xml:space="preserve">€ </w:t>
            </w:r>
            <w:r w:rsidRPr="009D5482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    </w:t>
            </w:r>
          </w:p>
        </w:tc>
      </w:tr>
      <w:tr w:rsidR="00E50BF5" w14:paraId="1AE55104" w14:textId="77777777" w:rsidTr="00DB1596">
        <w:trPr>
          <w:trHeight w:val="73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C97" w14:textId="46CCBB97" w:rsidR="009D5482" w:rsidRPr="009D5482" w:rsidRDefault="009D5482" w:rsidP="009D5482">
            <w:pPr>
              <w:ind w:left="14"/>
              <w:jc w:val="center"/>
              <w:rPr>
                <w:b/>
                <w:sz w:val="28"/>
                <w:szCs w:val="28"/>
              </w:rPr>
            </w:pPr>
            <w:r w:rsidRPr="009D548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F42C" w14:textId="58511037" w:rsidR="009D5482" w:rsidRPr="00DB1596" w:rsidRDefault="00DB1596" w:rsidP="00DB1596">
            <w:pPr>
              <w:pStyle w:val="Normaalweb"/>
            </w:pPr>
            <w:r>
              <w:rPr>
                <w:noProof/>
              </w:rPr>
              <w:t xml:space="preserve">             </w:t>
            </w:r>
            <w:r w:rsidR="00E50BF5">
              <w:rPr>
                <w:noProof/>
              </w:rPr>
              <w:drawing>
                <wp:inline distT="0" distB="0" distL="0" distR="0" wp14:anchorId="55E2A11A" wp14:editId="7699450D">
                  <wp:extent cx="1200150" cy="428625"/>
                  <wp:effectExtent l="0" t="0" r="0" b="9525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D6E1" w14:textId="5022CF92" w:rsidR="009D5482" w:rsidRPr="00C234F6" w:rsidRDefault="00BB2002" w:rsidP="00BB2002">
            <w:pPr>
              <w:ind w:left="1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234F6" w:rsidRPr="00C234F6">
              <w:rPr>
                <w:sz w:val="18"/>
                <w:szCs w:val="18"/>
              </w:rPr>
              <w:t>Zet zich in voor kinderen in moeilijke thuissituaties die door</w:t>
            </w:r>
            <w:r>
              <w:rPr>
                <w:sz w:val="18"/>
                <w:szCs w:val="18"/>
              </w:rPr>
              <w:t xml:space="preserve">          fi</w:t>
            </w:r>
            <w:r w:rsidR="00C234F6" w:rsidRPr="00C234F6">
              <w:rPr>
                <w:sz w:val="18"/>
                <w:szCs w:val="18"/>
              </w:rPr>
              <w:t xml:space="preserve">nanciële problemen buitenspel komen te staan.  </w:t>
            </w:r>
            <w:r>
              <w:rPr>
                <w:sz w:val="18"/>
                <w:szCs w:val="18"/>
              </w:rPr>
              <w:t xml:space="preserve">   </w:t>
            </w:r>
            <w:r w:rsidR="00C234F6" w:rsidRPr="00C234F6">
              <w:rPr>
                <w:color w:val="0070C0"/>
                <w:sz w:val="18"/>
                <w:szCs w:val="18"/>
                <w:u w:val="single" w:color="0070C0"/>
              </w:rPr>
              <w:t>www.kinderhulp.n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2BC4" w14:textId="77777777" w:rsidR="009D5482" w:rsidRDefault="009D5482" w:rsidP="00976508">
            <w:pPr>
              <w:rPr>
                <w:b/>
                <w:sz w:val="18"/>
                <w:szCs w:val="18"/>
              </w:rPr>
            </w:pPr>
          </w:p>
          <w:p w14:paraId="6E3C5066" w14:textId="060B2C19" w:rsidR="00C020C0" w:rsidRPr="009D5482" w:rsidRDefault="00C020C0" w:rsidP="00976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€</w:t>
            </w:r>
          </w:p>
        </w:tc>
      </w:tr>
      <w:tr w:rsidR="00E50BF5" w14:paraId="1DCBCB8F" w14:textId="77777777" w:rsidTr="00073650">
        <w:trPr>
          <w:trHeight w:val="65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6DDC" w14:textId="77777777" w:rsidR="00C8721B" w:rsidRDefault="00C8721B" w:rsidP="00976508">
            <w:pPr>
              <w:ind w:left="14"/>
              <w:rPr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5747" w14:textId="77777777" w:rsidR="00C8721B" w:rsidRPr="009D5482" w:rsidRDefault="00C8721B" w:rsidP="00976508">
            <w:pPr>
              <w:ind w:left="14"/>
              <w:rPr>
                <w:sz w:val="18"/>
                <w:szCs w:val="18"/>
              </w:rPr>
            </w:pPr>
            <w:r w:rsidRPr="009D5482">
              <w:rPr>
                <w:b/>
                <w:sz w:val="18"/>
                <w:szCs w:val="18"/>
              </w:rPr>
              <w:t>Mocht u geen keuze kunnen maken, dan kunt u hiernaast het bedrag van uw gift aangeven. Dit bedrag zal gelijkelijk verdeeld worden onder de 13 Goede Doelen-organisati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8A2" w14:textId="77777777" w:rsidR="00703ABA" w:rsidRDefault="00703ABA" w:rsidP="00976508">
            <w:pPr>
              <w:rPr>
                <w:b/>
                <w:sz w:val="18"/>
                <w:szCs w:val="18"/>
              </w:rPr>
            </w:pPr>
          </w:p>
          <w:p w14:paraId="63D92E22" w14:textId="5463B53C" w:rsidR="00C8721B" w:rsidRPr="009D5482" w:rsidRDefault="00703ABA" w:rsidP="0097650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€</w:t>
            </w:r>
            <w:r w:rsidR="00C8721B" w:rsidRPr="009D548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50BF5" w14:paraId="41440235" w14:textId="77777777" w:rsidTr="00073650">
        <w:trPr>
          <w:trHeight w:val="5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F46F" w14:textId="77777777" w:rsidR="00C8721B" w:rsidRPr="00A30863" w:rsidRDefault="00C8721B" w:rsidP="00976508">
            <w:pPr>
              <w:ind w:left="14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04BD" w14:textId="57D12035" w:rsidR="00C8721B" w:rsidRPr="009D5482" w:rsidRDefault="00C8721B" w:rsidP="00976508">
            <w:pPr>
              <w:ind w:left="14"/>
              <w:rPr>
                <w:sz w:val="18"/>
                <w:szCs w:val="18"/>
              </w:rPr>
            </w:pPr>
            <w:r w:rsidRPr="009D5482">
              <w:rPr>
                <w:b/>
                <w:bCs/>
                <w:sz w:val="18"/>
                <w:szCs w:val="18"/>
              </w:rPr>
              <w:t>Alvast hartelijk dank voor uw bijdrage in 202</w:t>
            </w:r>
            <w:r w:rsidR="00611C55">
              <w:rPr>
                <w:b/>
                <w:bCs/>
                <w:sz w:val="18"/>
                <w:szCs w:val="18"/>
              </w:rPr>
              <w:t>6</w:t>
            </w:r>
            <w:r w:rsidRPr="009D5482">
              <w:rPr>
                <w:sz w:val="18"/>
                <w:szCs w:val="18"/>
              </w:rPr>
              <w:t xml:space="preserve">               </w:t>
            </w:r>
            <w:r w:rsidR="00813821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Pr="009D5482">
              <w:rPr>
                <w:b/>
                <w:bCs/>
                <w:sz w:val="18"/>
                <w:szCs w:val="18"/>
              </w:rPr>
              <w:t>TOTAAL</w:t>
            </w:r>
          </w:p>
          <w:p w14:paraId="07A4AC44" w14:textId="77777777" w:rsidR="00C8721B" w:rsidRPr="009D5482" w:rsidRDefault="00C8721B" w:rsidP="00976508">
            <w:pPr>
              <w:ind w:left="14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BDE" w14:textId="102C9FAF" w:rsidR="00C8721B" w:rsidRPr="009D5482" w:rsidRDefault="00C8721B" w:rsidP="00976508">
            <w:pPr>
              <w:rPr>
                <w:sz w:val="18"/>
                <w:szCs w:val="18"/>
              </w:rPr>
            </w:pPr>
            <w:r w:rsidRPr="009D5482">
              <w:rPr>
                <w:b/>
                <w:sz w:val="18"/>
                <w:szCs w:val="18"/>
              </w:rPr>
              <w:t xml:space="preserve"> </w:t>
            </w:r>
            <w:r w:rsidR="00703ABA">
              <w:rPr>
                <w:b/>
                <w:sz w:val="18"/>
                <w:szCs w:val="18"/>
              </w:rPr>
              <w:t xml:space="preserve"> </w:t>
            </w:r>
            <w:r w:rsidRPr="009D5482">
              <w:rPr>
                <w:sz w:val="18"/>
                <w:szCs w:val="18"/>
              </w:rPr>
              <w:t xml:space="preserve"> </w:t>
            </w:r>
            <w:r w:rsidRPr="009D5482">
              <w:rPr>
                <w:b/>
                <w:sz w:val="18"/>
                <w:szCs w:val="18"/>
              </w:rPr>
              <w:t xml:space="preserve">€ </w:t>
            </w:r>
          </w:p>
        </w:tc>
      </w:tr>
    </w:tbl>
    <w:p w14:paraId="61D02769" w14:textId="52410337" w:rsidR="00FE25F7" w:rsidRPr="00EF7E44" w:rsidRDefault="0057658B" w:rsidP="000A5D32">
      <w:pPr>
        <w:tabs>
          <w:tab w:val="center" w:pos="3914"/>
          <w:tab w:val="center" w:pos="7950"/>
        </w:tabs>
        <w:rPr>
          <w:rFonts w:ascii="Arial" w:hAnsi="Arial" w:cs="Arial"/>
          <w:sz w:val="20"/>
          <w:szCs w:val="20"/>
        </w:rPr>
      </w:pPr>
      <w:r>
        <w:rPr>
          <w:b/>
          <w:sz w:val="24"/>
        </w:rPr>
        <w:t xml:space="preserve"> </w:t>
      </w:r>
      <w:r>
        <w:rPr>
          <w:b/>
          <w:bCs/>
          <w:color w:val="FF0000"/>
          <w:sz w:val="23"/>
          <w:szCs w:val="23"/>
        </w:rPr>
        <w:t xml:space="preserve">* </w:t>
      </w:r>
      <w:r>
        <w:rPr>
          <w:b/>
          <w:bCs/>
          <w:color w:val="FF0000"/>
          <w:sz w:val="32"/>
          <w:szCs w:val="32"/>
        </w:rPr>
        <w:t xml:space="preserve">QR-code </w:t>
      </w:r>
      <w:r>
        <w:rPr>
          <w:b/>
          <w:bCs/>
          <w:sz w:val="23"/>
          <w:szCs w:val="23"/>
        </w:rPr>
        <w:t>kunt u scannen met Camera-app van iPhone/iPad op voorzijde van deze lijst</w:t>
      </w:r>
    </w:p>
    <w:sectPr w:rsidR="00FE25F7" w:rsidRPr="00EF7E44" w:rsidSect="000847AC">
      <w:pgSz w:w="11906" w:h="16838"/>
      <w:pgMar w:top="170" w:right="1304" w:bottom="176" w:left="13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EC"/>
    <w:rsid w:val="0002144D"/>
    <w:rsid w:val="000438D4"/>
    <w:rsid w:val="00073650"/>
    <w:rsid w:val="00075D00"/>
    <w:rsid w:val="000847AC"/>
    <w:rsid w:val="000A4EA9"/>
    <w:rsid w:val="000A5D32"/>
    <w:rsid w:val="000C1D7E"/>
    <w:rsid w:val="000C6DFA"/>
    <w:rsid w:val="00110A87"/>
    <w:rsid w:val="0012342E"/>
    <w:rsid w:val="00124DBB"/>
    <w:rsid w:val="00185E27"/>
    <w:rsid w:val="001908C5"/>
    <w:rsid w:val="00197246"/>
    <w:rsid w:val="001F138E"/>
    <w:rsid w:val="00202445"/>
    <w:rsid w:val="00210CE4"/>
    <w:rsid w:val="002146CB"/>
    <w:rsid w:val="00235062"/>
    <w:rsid w:val="002425DE"/>
    <w:rsid w:val="00244B5C"/>
    <w:rsid w:val="00255253"/>
    <w:rsid w:val="002663BF"/>
    <w:rsid w:val="00267638"/>
    <w:rsid w:val="00294E53"/>
    <w:rsid w:val="002B2101"/>
    <w:rsid w:val="002D1472"/>
    <w:rsid w:val="00306F43"/>
    <w:rsid w:val="0035159E"/>
    <w:rsid w:val="00385D98"/>
    <w:rsid w:val="00387194"/>
    <w:rsid w:val="003E3ED5"/>
    <w:rsid w:val="00401738"/>
    <w:rsid w:val="00450A98"/>
    <w:rsid w:val="00454AFE"/>
    <w:rsid w:val="00473E34"/>
    <w:rsid w:val="004D53B5"/>
    <w:rsid w:val="004E7E12"/>
    <w:rsid w:val="004F3567"/>
    <w:rsid w:val="00504511"/>
    <w:rsid w:val="005336E4"/>
    <w:rsid w:val="00545B28"/>
    <w:rsid w:val="005545DB"/>
    <w:rsid w:val="00575DE8"/>
    <w:rsid w:val="0057658B"/>
    <w:rsid w:val="005B2E79"/>
    <w:rsid w:val="005C65E1"/>
    <w:rsid w:val="005D5503"/>
    <w:rsid w:val="005F61AD"/>
    <w:rsid w:val="00611C55"/>
    <w:rsid w:val="006305A2"/>
    <w:rsid w:val="006467B1"/>
    <w:rsid w:val="006512F5"/>
    <w:rsid w:val="00662912"/>
    <w:rsid w:val="00685BF0"/>
    <w:rsid w:val="006A28DB"/>
    <w:rsid w:val="006C2D2F"/>
    <w:rsid w:val="006C2F49"/>
    <w:rsid w:val="006C350C"/>
    <w:rsid w:val="006C705C"/>
    <w:rsid w:val="006E2019"/>
    <w:rsid w:val="00703ABA"/>
    <w:rsid w:val="0071654D"/>
    <w:rsid w:val="007222F6"/>
    <w:rsid w:val="007323F0"/>
    <w:rsid w:val="007545D1"/>
    <w:rsid w:val="007C61B8"/>
    <w:rsid w:val="007E2F53"/>
    <w:rsid w:val="007F34B2"/>
    <w:rsid w:val="007F6DD1"/>
    <w:rsid w:val="00805919"/>
    <w:rsid w:val="00813821"/>
    <w:rsid w:val="008178D5"/>
    <w:rsid w:val="00852465"/>
    <w:rsid w:val="00896077"/>
    <w:rsid w:val="008B5C08"/>
    <w:rsid w:val="008B6C23"/>
    <w:rsid w:val="008E7C5A"/>
    <w:rsid w:val="00902DDC"/>
    <w:rsid w:val="0091255F"/>
    <w:rsid w:val="009A0CF9"/>
    <w:rsid w:val="009B096D"/>
    <w:rsid w:val="009B1C0A"/>
    <w:rsid w:val="009D5482"/>
    <w:rsid w:val="00A103B5"/>
    <w:rsid w:val="00A1422A"/>
    <w:rsid w:val="00A24E0C"/>
    <w:rsid w:val="00A30863"/>
    <w:rsid w:val="00A343A8"/>
    <w:rsid w:val="00A640B2"/>
    <w:rsid w:val="00A727A5"/>
    <w:rsid w:val="00A8253A"/>
    <w:rsid w:val="00AC1C55"/>
    <w:rsid w:val="00AC472F"/>
    <w:rsid w:val="00AF675A"/>
    <w:rsid w:val="00B82BEC"/>
    <w:rsid w:val="00BA125D"/>
    <w:rsid w:val="00BB2002"/>
    <w:rsid w:val="00BB2B26"/>
    <w:rsid w:val="00BB2C2E"/>
    <w:rsid w:val="00BB5DD3"/>
    <w:rsid w:val="00BC4B9A"/>
    <w:rsid w:val="00BC4F9B"/>
    <w:rsid w:val="00BD263F"/>
    <w:rsid w:val="00BE4024"/>
    <w:rsid w:val="00BE452E"/>
    <w:rsid w:val="00BF500D"/>
    <w:rsid w:val="00C020C0"/>
    <w:rsid w:val="00C06D31"/>
    <w:rsid w:val="00C234F6"/>
    <w:rsid w:val="00C808D4"/>
    <w:rsid w:val="00C8721B"/>
    <w:rsid w:val="00CA06AF"/>
    <w:rsid w:val="00CB3E7E"/>
    <w:rsid w:val="00CD04FD"/>
    <w:rsid w:val="00CF6676"/>
    <w:rsid w:val="00D56BCF"/>
    <w:rsid w:val="00DB1596"/>
    <w:rsid w:val="00DE279C"/>
    <w:rsid w:val="00E50BF5"/>
    <w:rsid w:val="00E65133"/>
    <w:rsid w:val="00E665CA"/>
    <w:rsid w:val="00E719B4"/>
    <w:rsid w:val="00E7613F"/>
    <w:rsid w:val="00E8101B"/>
    <w:rsid w:val="00E92DB5"/>
    <w:rsid w:val="00E97736"/>
    <w:rsid w:val="00EB43E1"/>
    <w:rsid w:val="00ED0D9E"/>
    <w:rsid w:val="00EF7E44"/>
    <w:rsid w:val="00F02C93"/>
    <w:rsid w:val="00F05494"/>
    <w:rsid w:val="00F26072"/>
    <w:rsid w:val="00F62F8B"/>
    <w:rsid w:val="00FA1A80"/>
    <w:rsid w:val="00FA4FAF"/>
    <w:rsid w:val="00FA7A34"/>
    <w:rsid w:val="00FB2E7A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962A"/>
  <w15:docId w15:val="{6A77B66E-DA82-4EDC-A3FB-3A7AFA77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5D32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94E5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4E53"/>
    <w:rPr>
      <w:rFonts w:ascii="Segoe UI" w:eastAsia="Calibri" w:hAnsi="Segoe UI" w:cs="Segoe U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E50B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verstandelijkgehandicapten.nl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://www.fondsverstandelijkgehandicapten.nl/" TargetMode="External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Props1.xml><?xml version="1.0" encoding="utf-8"?>
<ds:datastoreItem xmlns:ds="http://schemas.openxmlformats.org/officeDocument/2006/customXml" ds:itemID="{458E88FB-E3B3-44A0-BABE-3C21FDE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Jochems</dc:creator>
  <cp:keywords/>
  <cp:lastModifiedBy>Charelle Petit - van der Zander</cp:lastModifiedBy>
  <cp:revision>2</cp:revision>
  <cp:lastPrinted>2026-01-20T12:09:00Z</cp:lastPrinted>
  <dcterms:created xsi:type="dcterms:W3CDTF">2026-04-03T18:29:00Z</dcterms:created>
  <dcterms:modified xsi:type="dcterms:W3CDTF">2026-04-03T18:29:00Z</dcterms:modified>
</cp:coreProperties>
</file>